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4F3830" w:rsidRPr="003B649A" w:rsidRDefault="004F3830" w:rsidP="005A5817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>
              <w:rPr>
                <w:rFonts w:ascii="Garamond" w:eastAsia="Calibri" w:hAnsi="Garamond" w:cs="Times New Roman"/>
              </w:rPr>
              <w:t xml:space="preserve"> </w:t>
            </w:r>
            <w:r w:rsidR="00C00DCC">
              <w:rPr>
                <w:rFonts w:ascii="Garamond" w:eastAsia="Calibri" w:hAnsi="Garamond" w:cs="Times New Roman"/>
              </w:rPr>
              <w:t xml:space="preserve">usługi </w:t>
            </w:r>
            <w:r w:rsidR="00C00DCC">
              <w:rPr>
                <w:rFonts w:ascii="Garamond" w:hAnsi="Garamond" w:cs="Arial"/>
                <w:color w:val="000000"/>
              </w:rPr>
              <w:t>o</w:t>
            </w:r>
            <w:r w:rsidR="00C00DCC" w:rsidRPr="002F377F">
              <w:rPr>
                <w:rFonts w:ascii="Garamond" w:hAnsi="Garamond" w:cs="Arial"/>
                <w:color w:val="000000"/>
              </w:rPr>
              <w:t xml:space="preserve">chrony fizycznej </w:t>
            </w:r>
            <w:r w:rsidR="00C00DCC">
              <w:rPr>
                <w:rFonts w:ascii="Garamond" w:hAnsi="Garamond" w:cs="Arial"/>
                <w:color w:val="000000"/>
              </w:rPr>
              <w:t>obiektów, ich monitorowania wraz z interwencją oraz usług towarzyszących</w:t>
            </w:r>
            <w:r w:rsidRPr="005A5817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 xml:space="preserve">dla </w:t>
            </w:r>
            <w:r w:rsidR="009407A3">
              <w:rPr>
                <w:rFonts w:ascii="Garamond" w:eastAsia="Calibri" w:hAnsi="Garamond" w:cs="Times New Roman"/>
              </w:rPr>
              <w:t>Zam</w:t>
            </w:r>
            <w:r w:rsidR="007C45CE">
              <w:rPr>
                <w:rFonts w:ascii="Garamond" w:eastAsia="Calibri" w:hAnsi="Garamond" w:cs="Times New Roman"/>
              </w:rPr>
              <w:t>k</w:t>
            </w:r>
            <w:r w:rsidR="009407A3">
              <w:rPr>
                <w:rFonts w:ascii="Garamond" w:eastAsia="Calibri" w:hAnsi="Garamond" w:cs="Times New Roman"/>
              </w:rPr>
              <w:t>u</w:t>
            </w:r>
            <w:r w:rsidR="007C45CE">
              <w:rPr>
                <w:rFonts w:ascii="Garamond" w:eastAsia="Calibri" w:hAnsi="Garamond" w:cs="Times New Roman"/>
              </w:rPr>
              <w:t xml:space="preserve"> Czocha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, znak sprawy: RWT/REG/</w:t>
            </w:r>
            <w:r w:rsidR="007C45CE">
              <w:rPr>
                <w:rFonts w:ascii="Garamond" w:eastAsia="Calibri" w:hAnsi="Garamond" w:cs="Times New Roman"/>
              </w:rPr>
              <w:t>….</w:t>
            </w:r>
            <w:r>
              <w:rPr>
                <w:rFonts w:ascii="Garamond" w:eastAsia="Calibri" w:hAnsi="Garamond" w:cs="Times New Roman"/>
              </w:rPr>
              <w:t>/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3B649A" w:rsidTr="00F44DB1">
              <w:tc>
                <w:tcPr>
                  <w:tcW w:w="625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:rsidTr="00F44DB1">
              <w:trPr>
                <w:trHeight w:val="535"/>
              </w:trPr>
              <w:tc>
                <w:tcPr>
                  <w:tcW w:w="625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4F3830" w:rsidRPr="003B649A" w:rsidRDefault="00C00DCC" w:rsidP="007C45CE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 xml:space="preserve">usługi </w:t>
                  </w:r>
                  <w:r>
                    <w:rPr>
                      <w:rFonts w:ascii="Garamond" w:hAnsi="Garamond" w:cs="Arial"/>
                      <w:color w:val="000000"/>
                    </w:rPr>
                    <w:t>o</w:t>
                  </w:r>
                  <w:r w:rsidRPr="002F377F">
                    <w:rPr>
                      <w:rFonts w:ascii="Garamond" w:hAnsi="Garamond" w:cs="Arial"/>
                      <w:color w:val="000000"/>
                    </w:rPr>
                    <w:t xml:space="preserve">chrony fizycznej </w:t>
                  </w:r>
                  <w:r>
                    <w:rPr>
                      <w:rFonts w:ascii="Garamond" w:hAnsi="Garamond" w:cs="Arial"/>
                      <w:color w:val="000000"/>
                    </w:rPr>
                    <w:t>obiektów, ich monitorowania wraz z interwencją oraz usług towarzyszących</w:t>
                  </w: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4F3830" w:rsidRPr="003B649A" w:rsidRDefault="004F3830" w:rsidP="00411153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4F3830" w:rsidRPr="003B649A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4F3830" w:rsidRPr="003B649A" w:rsidRDefault="004F3830" w:rsidP="00411153">
            <w:pPr>
              <w:numPr>
                <w:ilvl w:val="0"/>
                <w:numId w:val="1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830" w:rsidRPr="003B649A" w:rsidRDefault="004F3830" w:rsidP="00411153">
            <w:pPr>
              <w:numPr>
                <w:ilvl w:val="0"/>
                <w:numId w:val="1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41115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:rsidTr="00F44DB1">
        <w:trPr>
          <w:trHeight w:val="1677"/>
        </w:trPr>
        <w:tc>
          <w:tcPr>
            <w:tcW w:w="4613" w:type="dxa"/>
            <w:vAlign w:val="bottom"/>
          </w:tcPr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DF2658" w:rsidRPr="00BB1BE2" w:rsidRDefault="00DF2658" w:rsidP="00BB1BE2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DF2658" w:rsidRPr="00BB1BE2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6E" w:rsidRDefault="00D57F6E" w:rsidP="00BD0B39">
      <w:pPr>
        <w:spacing w:after="0" w:line="240" w:lineRule="auto"/>
      </w:pPr>
      <w:r>
        <w:separator/>
      </w:r>
    </w:p>
  </w:endnote>
  <w:endnote w:type="continuationSeparator" w:id="0">
    <w:p w:rsidR="00D57F6E" w:rsidRDefault="00D57F6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627934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404EE9" w:rsidRPr="008813D5" w:rsidRDefault="00404EE9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7C62BB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7C62BB" w:rsidRPr="008813D5">
                  <w:rPr>
                    <w:rFonts w:ascii="Garamond" w:hAnsi="Garamond"/>
                  </w:rPr>
                  <w:fldChar w:fldCharType="separate"/>
                </w:r>
                <w:r w:rsidR="00627934">
                  <w:rPr>
                    <w:rFonts w:ascii="Garamond" w:hAnsi="Garamond"/>
                    <w:noProof/>
                  </w:rPr>
                  <w:t>2</w:t>
                </w:r>
                <w:r w:rsidR="007C62BB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2F4B64">
                  <w:rPr>
                    <w:rFonts w:ascii="Garamond" w:hAnsi="Garamond"/>
                    <w:noProof/>
                  </w:rPr>
                  <w:fldChar w:fldCharType="begin"/>
                </w:r>
                <w:r w:rsidR="002F4B64">
                  <w:rPr>
                    <w:rFonts w:ascii="Garamond" w:hAnsi="Garamond"/>
                    <w:noProof/>
                  </w:rPr>
                  <w:instrText xml:space="preserve"> NUMPAGES  \* Arabic  \* MERGEFORMAT </w:instrText>
                </w:r>
                <w:r w:rsidR="002F4B64">
                  <w:rPr>
                    <w:rFonts w:ascii="Garamond" w:hAnsi="Garamond"/>
                    <w:noProof/>
                  </w:rPr>
                  <w:fldChar w:fldCharType="separate"/>
                </w:r>
                <w:r w:rsidR="00627934">
                  <w:rPr>
                    <w:rFonts w:ascii="Garamond" w:hAnsi="Garamond"/>
                    <w:noProof/>
                  </w:rPr>
                  <w:t>2</w:t>
                </w:r>
                <w:r w:rsidR="002F4B64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627934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0F7C6B" w:rsidRPr="008813D5" w:rsidRDefault="000F7C6B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7C62BB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7C62BB" w:rsidRPr="008813D5">
                  <w:rPr>
                    <w:rFonts w:ascii="Garamond" w:hAnsi="Garamond"/>
                  </w:rPr>
                  <w:fldChar w:fldCharType="separate"/>
                </w:r>
                <w:r w:rsidR="00627934">
                  <w:rPr>
                    <w:rFonts w:ascii="Garamond" w:hAnsi="Garamond"/>
                    <w:noProof/>
                  </w:rPr>
                  <w:t>1</w:t>
                </w:r>
                <w:r w:rsidR="007C62BB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2F4B64">
                  <w:rPr>
                    <w:rFonts w:ascii="Garamond" w:hAnsi="Garamond"/>
                    <w:noProof/>
                  </w:rPr>
                  <w:fldChar w:fldCharType="begin"/>
                </w:r>
                <w:r w:rsidR="002F4B64">
                  <w:rPr>
                    <w:rFonts w:ascii="Garamond" w:hAnsi="Garamond"/>
                    <w:noProof/>
                  </w:rPr>
                  <w:instrText xml:space="preserve"> NUMPAGES  \* Arabic  \* MERGEFORMAT </w:instrText>
                </w:r>
                <w:r w:rsidR="002F4B64">
                  <w:rPr>
                    <w:rFonts w:ascii="Garamond" w:hAnsi="Garamond"/>
                    <w:noProof/>
                  </w:rPr>
                  <w:fldChar w:fldCharType="separate"/>
                </w:r>
                <w:r w:rsidR="00627934">
                  <w:rPr>
                    <w:rFonts w:ascii="Garamond" w:hAnsi="Garamond"/>
                    <w:noProof/>
                  </w:rPr>
                  <w:t>2</w:t>
                </w:r>
                <w:r w:rsidR="002F4B64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6E" w:rsidRDefault="00D57F6E" w:rsidP="00BD0B39">
      <w:pPr>
        <w:spacing w:after="0" w:line="240" w:lineRule="auto"/>
      </w:pPr>
      <w:r>
        <w:separator/>
      </w:r>
    </w:p>
  </w:footnote>
  <w:footnote w:type="continuationSeparator" w:id="0">
    <w:p w:rsidR="00D57F6E" w:rsidRDefault="00D57F6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6279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A4C92"/>
    <w:multiLevelType w:val="hybridMultilevel"/>
    <w:tmpl w:val="D84C5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F3ACF"/>
    <w:multiLevelType w:val="hybridMultilevel"/>
    <w:tmpl w:val="38E8712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7B33"/>
    <w:multiLevelType w:val="multilevel"/>
    <w:tmpl w:val="1C740E0E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D4007"/>
    <w:multiLevelType w:val="hybridMultilevel"/>
    <w:tmpl w:val="E5E40E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15EFE"/>
    <w:multiLevelType w:val="hybridMultilevel"/>
    <w:tmpl w:val="8DA095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AE4286"/>
    <w:multiLevelType w:val="hybridMultilevel"/>
    <w:tmpl w:val="A4501CA8"/>
    <w:lvl w:ilvl="0" w:tplc="6CB6E8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28"/>
  </w:num>
  <w:num w:numId="5">
    <w:abstractNumId w:val="16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31"/>
  </w:num>
  <w:num w:numId="11">
    <w:abstractNumId w:val="29"/>
  </w:num>
  <w:num w:numId="12">
    <w:abstractNumId w:val="1"/>
  </w:num>
  <w:num w:numId="13">
    <w:abstractNumId w:val="25"/>
  </w:num>
  <w:num w:numId="14">
    <w:abstractNumId w:val="10"/>
  </w:num>
  <w:num w:numId="15">
    <w:abstractNumId w:val="14"/>
  </w:num>
  <w:num w:numId="16">
    <w:abstractNumId w:val="9"/>
  </w:num>
  <w:num w:numId="17">
    <w:abstractNumId w:val="27"/>
  </w:num>
  <w:num w:numId="18">
    <w:abstractNumId w:val="2"/>
  </w:num>
  <w:num w:numId="19">
    <w:abstractNumId w:val="22"/>
  </w:num>
  <w:num w:numId="20">
    <w:abstractNumId w:val="6"/>
  </w:num>
  <w:num w:numId="21">
    <w:abstractNumId w:val="21"/>
  </w:num>
  <w:num w:numId="22">
    <w:abstractNumId w:val="17"/>
  </w:num>
  <w:num w:numId="23">
    <w:abstractNumId w:val="13"/>
  </w:num>
  <w:num w:numId="24">
    <w:abstractNumId w:val="3"/>
  </w:num>
  <w:num w:numId="2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5"/>
  </w:num>
  <w:num w:numId="35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39"/>
    <w:rsid w:val="00001792"/>
    <w:rsid w:val="00005628"/>
    <w:rsid w:val="000062AB"/>
    <w:rsid w:val="000342F3"/>
    <w:rsid w:val="000507FE"/>
    <w:rsid w:val="000537D2"/>
    <w:rsid w:val="0007443B"/>
    <w:rsid w:val="000A5398"/>
    <w:rsid w:val="000E11B9"/>
    <w:rsid w:val="000E31F6"/>
    <w:rsid w:val="000E6F0F"/>
    <w:rsid w:val="000F5A67"/>
    <w:rsid w:val="000F7C6B"/>
    <w:rsid w:val="00104031"/>
    <w:rsid w:val="001212B0"/>
    <w:rsid w:val="001357F6"/>
    <w:rsid w:val="00140CB9"/>
    <w:rsid w:val="0014455F"/>
    <w:rsid w:val="00162EB3"/>
    <w:rsid w:val="0017252C"/>
    <w:rsid w:val="001B222B"/>
    <w:rsid w:val="001C212E"/>
    <w:rsid w:val="00207C74"/>
    <w:rsid w:val="002212D3"/>
    <w:rsid w:val="002267EC"/>
    <w:rsid w:val="00243AF8"/>
    <w:rsid w:val="00251F89"/>
    <w:rsid w:val="00261EA4"/>
    <w:rsid w:val="002632F4"/>
    <w:rsid w:val="00284F81"/>
    <w:rsid w:val="00285141"/>
    <w:rsid w:val="00290514"/>
    <w:rsid w:val="002A1AF9"/>
    <w:rsid w:val="002A5D0C"/>
    <w:rsid w:val="002B18FA"/>
    <w:rsid w:val="002B4812"/>
    <w:rsid w:val="002D2FCF"/>
    <w:rsid w:val="002E16BE"/>
    <w:rsid w:val="002E5B9A"/>
    <w:rsid w:val="002F3B33"/>
    <w:rsid w:val="002F4B64"/>
    <w:rsid w:val="003031FF"/>
    <w:rsid w:val="00317E94"/>
    <w:rsid w:val="0032631C"/>
    <w:rsid w:val="00332060"/>
    <w:rsid w:val="00346BCC"/>
    <w:rsid w:val="003537AB"/>
    <w:rsid w:val="0037440D"/>
    <w:rsid w:val="0038004C"/>
    <w:rsid w:val="003831CF"/>
    <w:rsid w:val="003B1434"/>
    <w:rsid w:val="003B1613"/>
    <w:rsid w:val="003E6CD1"/>
    <w:rsid w:val="00402E9C"/>
    <w:rsid w:val="00404EE9"/>
    <w:rsid w:val="00411153"/>
    <w:rsid w:val="00416C67"/>
    <w:rsid w:val="00420CBD"/>
    <w:rsid w:val="00437007"/>
    <w:rsid w:val="004E1283"/>
    <w:rsid w:val="004F2CE9"/>
    <w:rsid w:val="004F3830"/>
    <w:rsid w:val="004F51A8"/>
    <w:rsid w:val="005111C0"/>
    <w:rsid w:val="0051206C"/>
    <w:rsid w:val="00517106"/>
    <w:rsid w:val="00521B45"/>
    <w:rsid w:val="00527E76"/>
    <w:rsid w:val="00556FCE"/>
    <w:rsid w:val="00570041"/>
    <w:rsid w:val="00570C99"/>
    <w:rsid w:val="0058293D"/>
    <w:rsid w:val="005A18D6"/>
    <w:rsid w:val="005A5817"/>
    <w:rsid w:val="00613EC1"/>
    <w:rsid w:val="00617A93"/>
    <w:rsid w:val="00627934"/>
    <w:rsid w:val="00630548"/>
    <w:rsid w:val="00633205"/>
    <w:rsid w:val="0064564D"/>
    <w:rsid w:val="00645AA6"/>
    <w:rsid w:val="0066176F"/>
    <w:rsid w:val="0066513E"/>
    <w:rsid w:val="006721CA"/>
    <w:rsid w:val="00675ECC"/>
    <w:rsid w:val="00690626"/>
    <w:rsid w:val="006A01AF"/>
    <w:rsid w:val="006A1F59"/>
    <w:rsid w:val="006A2CA1"/>
    <w:rsid w:val="006A74E1"/>
    <w:rsid w:val="006C26B4"/>
    <w:rsid w:val="007006BE"/>
    <w:rsid w:val="007054CF"/>
    <w:rsid w:val="00705E31"/>
    <w:rsid w:val="00716D09"/>
    <w:rsid w:val="00716F38"/>
    <w:rsid w:val="00717AC5"/>
    <w:rsid w:val="007370F4"/>
    <w:rsid w:val="0074446B"/>
    <w:rsid w:val="007472F5"/>
    <w:rsid w:val="00773696"/>
    <w:rsid w:val="007807CC"/>
    <w:rsid w:val="00791544"/>
    <w:rsid w:val="00792295"/>
    <w:rsid w:val="007A46E7"/>
    <w:rsid w:val="007A495E"/>
    <w:rsid w:val="007C0A8B"/>
    <w:rsid w:val="007C45CE"/>
    <w:rsid w:val="007C62BB"/>
    <w:rsid w:val="007D6FA3"/>
    <w:rsid w:val="007E5635"/>
    <w:rsid w:val="007F136B"/>
    <w:rsid w:val="007F4D10"/>
    <w:rsid w:val="00853357"/>
    <w:rsid w:val="008544FC"/>
    <w:rsid w:val="00855BBB"/>
    <w:rsid w:val="0086351F"/>
    <w:rsid w:val="0086705D"/>
    <w:rsid w:val="008707B8"/>
    <w:rsid w:val="008813D5"/>
    <w:rsid w:val="008A2B1C"/>
    <w:rsid w:val="008B3DDF"/>
    <w:rsid w:val="008B68FE"/>
    <w:rsid w:val="008C07F2"/>
    <w:rsid w:val="008E65BC"/>
    <w:rsid w:val="008E6D77"/>
    <w:rsid w:val="00912469"/>
    <w:rsid w:val="0091402D"/>
    <w:rsid w:val="0091405E"/>
    <w:rsid w:val="00915458"/>
    <w:rsid w:val="00923054"/>
    <w:rsid w:val="009328B8"/>
    <w:rsid w:val="009361E5"/>
    <w:rsid w:val="009407A3"/>
    <w:rsid w:val="00947E58"/>
    <w:rsid w:val="00951911"/>
    <w:rsid w:val="00951B6E"/>
    <w:rsid w:val="0096661A"/>
    <w:rsid w:val="00975724"/>
    <w:rsid w:val="0099217B"/>
    <w:rsid w:val="00995FE4"/>
    <w:rsid w:val="009B521E"/>
    <w:rsid w:val="009D135F"/>
    <w:rsid w:val="009D2F1A"/>
    <w:rsid w:val="009E07FF"/>
    <w:rsid w:val="009F0D9A"/>
    <w:rsid w:val="009F489A"/>
    <w:rsid w:val="009F5A59"/>
    <w:rsid w:val="009F6D93"/>
    <w:rsid w:val="009F73CD"/>
    <w:rsid w:val="00A245D7"/>
    <w:rsid w:val="00A40610"/>
    <w:rsid w:val="00A47A2F"/>
    <w:rsid w:val="00A62F81"/>
    <w:rsid w:val="00A85F05"/>
    <w:rsid w:val="00A9105A"/>
    <w:rsid w:val="00A913D4"/>
    <w:rsid w:val="00A92F1F"/>
    <w:rsid w:val="00A95FBF"/>
    <w:rsid w:val="00AD55C6"/>
    <w:rsid w:val="00AE0FD5"/>
    <w:rsid w:val="00AE6CF3"/>
    <w:rsid w:val="00AF2E38"/>
    <w:rsid w:val="00B070DE"/>
    <w:rsid w:val="00B214C2"/>
    <w:rsid w:val="00B404F8"/>
    <w:rsid w:val="00B41AC2"/>
    <w:rsid w:val="00B558D3"/>
    <w:rsid w:val="00B61747"/>
    <w:rsid w:val="00B74D5E"/>
    <w:rsid w:val="00B801BF"/>
    <w:rsid w:val="00B92B30"/>
    <w:rsid w:val="00BA05F9"/>
    <w:rsid w:val="00BB1BE2"/>
    <w:rsid w:val="00BC54C2"/>
    <w:rsid w:val="00BD0B39"/>
    <w:rsid w:val="00BD1E7D"/>
    <w:rsid w:val="00BD218D"/>
    <w:rsid w:val="00BD6C11"/>
    <w:rsid w:val="00C00B73"/>
    <w:rsid w:val="00C00DCC"/>
    <w:rsid w:val="00C02479"/>
    <w:rsid w:val="00C04798"/>
    <w:rsid w:val="00C35EE3"/>
    <w:rsid w:val="00C37074"/>
    <w:rsid w:val="00C459EB"/>
    <w:rsid w:val="00C52BAC"/>
    <w:rsid w:val="00C65240"/>
    <w:rsid w:val="00C7726D"/>
    <w:rsid w:val="00CA0801"/>
    <w:rsid w:val="00CA230D"/>
    <w:rsid w:val="00CE023C"/>
    <w:rsid w:val="00CF0E81"/>
    <w:rsid w:val="00D176B3"/>
    <w:rsid w:val="00D24F63"/>
    <w:rsid w:val="00D25AF8"/>
    <w:rsid w:val="00D320A2"/>
    <w:rsid w:val="00D42316"/>
    <w:rsid w:val="00D57F6E"/>
    <w:rsid w:val="00D645D5"/>
    <w:rsid w:val="00D7795C"/>
    <w:rsid w:val="00D80A1D"/>
    <w:rsid w:val="00D95F92"/>
    <w:rsid w:val="00D97ED5"/>
    <w:rsid w:val="00DC143B"/>
    <w:rsid w:val="00DC1996"/>
    <w:rsid w:val="00DC35B3"/>
    <w:rsid w:val="00DD32A9"/>
    <w:rsid w:val="00DD4F17"/>
    <w:rsid w:val="00DE1A34"/>
    <w:rsid w:val="00DE7932"/>
    <w:rsid w:val="00DF0414"/>
    <w:rsid w:val="00DF2658"/>
    <w:rsid w:val="00DF4F69"/>
    <w:rsid w:val="00DF7992"/>
    <w:rsid w:val="00E11FF9"/>
    <w:rsid w:val="00E33312"/>
    <w:rsid w:val="00E42D46"/>
    <w:rsid w:val="00E53E89"/>
    <w:rsid w:val="00E62711"/>
    <w:rsid w:val="00E6354F"/>
    <w:rsid w:val="00E64CBE"/>
    <w:rsid w:val="00E7263D"/>
    <w:rsid w:val="00E72D75"/>
    <w:rsid w:val="00E73CC3"/>
    <w:rsid w:val="00EB0CC1"/>
    <w:rsid w:val="00EC5DBC"/>
    <w:rsid w:val="00ED5820"/>
    <w:rsid w:val="00EE790B"/>
    <w:rsid w:val="00EF1B8E"/>
    <w:rsid w:val="00F108BD"/>
    <w:rsid w:val="00F129AD"/>
    <w:rsid w:val="00F240DC"/>
    <w:rsid w:val="00F31012"/>
    <w:rsid w:val="00F32522"/>
    <w:rsid w:val="00F522CC"/>
    <w:rsid w:val="00F56A0F"/>
    <w:rsid w:val="00F6469F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C346EA9-C79B-4000-BC24-7B0AC12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8CF2-7AF4-4449-A74F-4FB57F9D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oanna Mucha</cp:lastModifiedBy>
  <cp:revision>19</cp:revision>
  <cp:lastPrinted>2018-12-07T12:36:00Z</cp:lastPrinted>
  <dcterms:created xsi:type="dcterms:W3CDTF">2019-04-05T17:26:00Z</dcterms:created>
  <dcterms:modified xsi:type="dcterms:W3CDTF">2019-04-15T13:29:00Z</dcterms:modified>
</cp:coreProperties>
</file>